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D75E1">
        <w:rPr>
          <w:rFonts w:ascii="Times New Roman" w:hAnsi="Times New Roman" w:cs="Times New Roman"/>
          <w:sz w:val="28"/>
          <w:szCs w:val="28"/>
          <w:lang w:val="uk-UA"/>
        </w:rPr>
        <w:t xml:space="preserve">           листопада</w:t>
      </w:r>
      <w:bookmarkStart w:id="0" w:name="_GoBack"/>
      <w:bookmarkEnd w:id="0"/>
      <w:r w:rsidR="00BC6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36D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10B82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BC6E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</w:t>
            </w:r>
            <w:r w:rsidR="000A7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янам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7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A7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7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 їм надані в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енду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особистого селянського господарств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ерекзнянської селищної ради (Миколаївського старостинства)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F10B82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0A7034">
        <w:rPr>
          <w:rFonts w:ascii="Times New Roman" w:hAnsi="Times New Roman" w:cs="Times New Roman"/>
          <w:sz w:val="24"/>
          <w:szCs w:val="24"/>
          <w:lang w:val="uk-UA"/>
        </w:rPr>
        <w:t>заяви громадян Ющенко Валентини Іванівни, Бобрушко Віктора Івановича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0A7034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ими  ділянками</w:t>
      </w:r>
      <w:r w:rsidR="00BC6E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7034">
        <w:rPr>
          <w:rFonts w:ascii="Times New Roman" w:hAnsi="Times New Roman" w:cs="Times New Roman"/>
          <w:sz w:val="24"/>
          <w:szCs w:val="24"/>
          <w:lang w:val="uk-UA"/>
        </w:rPr>
        <w:t xml:space="preserve">  які раніше були їм надан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в оренду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0A7034">
        <w:rPr>
          <w:rFonts w:ascii="Times New Roman" w:hAnsi="Times New Roman" w:cs="Times New Roman"/>
          <w:sz w:val="24"/>
          <w:szCs w:val="24"/>
          <w:lang w:val="uk-UA"/>
        </w:rPr>
        <w:t xml:space="preserve">истого селянського господарств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орії Березнянської селищної ради (Миколаївського старостинства)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3FED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BC6EB3">
        <w:rPr>
          <w:rFonts w:ascii="Times New Roman" w:hAnsi="Times New Roman" w:cs="Times New Roman"/>
          <w:sz w:val="24"/>
          <w:szCs w:val="24"/>
          <w:lang w:val="uk-UA"/>
        </w:rPr>
        <w:t>нці Ющенко Валентині Іванівн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FEE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ою ділянкою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EB3">
        <w:rPr>
          <w:rFonts w:ascii="Times New Roman" w:hAnsi="Times New Roman" w:cs="Times New Roman"/>
          <w:sz w:val="24"/>
          <w:szCs w:val="24"/>
          <w:lang w:val="uk-UA"/>
        </w:rPr>
        <w:t>загальною площею 0,8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000га, кадастро</w:t>
      </w:r>
      <w:r w:rsidR="00BC6EB3">
        <w:rPr>
          <w:rFonts w:ascii="Times New Roman" w:hAnsi="Times New Roman" w:cs="Times New Roman"/>
          <w:sz w:val="24"/>
          <w:szCs w:val="24"/>
          <w:lang w:val="uk-UA"/>
        </w:rPr>
        <w:t>вий номер 7423086700:07:000:0357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 яка раніше була їй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в оренду для ведення особистого селянського господарства відповідно договору оренди землі укладеного між  Менс</w:t>
      </w:r>
      <w:r w:rsidR="00BC6EB3">
        <w:rPr>
          <w:rFonts w:ascii="Times New Roman" w:hAnsi="Times New Roman" w:cs="Times New Roman"/>
          <w:sz w:val="24"/>
          <w:szCs w:val="24"/>
          <w:lang w:val="uk-UA"/>
        </w:rPr>
        <w:t>ькою РДА та громадянкою Ющенко В.І. від 15.12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.2012 року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C6EB3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а 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ої селищної ради (Миколаївського старостинства)  </w:t>
      </w:r>
      <w:r w:rsidR="00C445F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, в зв</w:t>
      </w:r>
      <w:r w:rsidR="003253F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язку з її заявою про відмов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5FEE" w:rsidRDefault="00905FEE" w:rsidP="00905F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5FEE" w:rsidRDefault="00905FEE" w:rsidP="00905F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нину Бобрушко Віктору Івановичу  право користування  земельними ділянками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1,4000га, кадастровий номер 7423086700:07:000:0371,  яка була надана в оренду відповідно договору оренди землі від 02.11.2021 року</w:t>
      </w:r>
      <w:r w:rsidR="00AE2E2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2E2B">
        <w:rPr>
          <w:rFonts w:ascii="Times New Roman" w:hAnsi="Times New Roman" w:cs="Times New Roman"/>
          <w:sz w:val="24"/>
          <w:szCs w:val="24"/>
          <w:lang w:val="uk-UA"/>
        </w:rPr>
        <w:t xml:space="preserve">площею 0,7000га, кадастровий номер 7423086700:07:000:0372, площею 0,5000га, кадастровий номер 7423086700:07:000:0370,   які були надані в оренду відповідно договорів оренди землі від 02.11.2021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ладеного між Березнянською селищною радою та громадянином </w:t>
      </w:r>
      <w:r w:rsidR="00AE2E2B">
        <w:rPr>
          <w:rFonts w:ascii="Times New Roman" w:hAnsi="Times New Roman" w:cs="Times New Roman"/>
          <w:sz w:val="24"/>
          <w:szCs w:val="24"/>
          <w:lang w:val="uk-UA"/>
        </w:rPr>
        <w:t>Бобрушко В.І.</w:t>
      </w:r>
    </w:p>
    <w:p w:rsidR="00905FEE" w:rsidRPr="00905FEE" w:rsidRDefault="00905FEE" w:rsidP="00905FE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905FEE" w:rsidRDefault="00905FEE" w:rsidP="00905F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5FEE" w:rsidRPr="00905FEE" w:rsidRDefault="00905FEE" w:rsidP="00905FE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905FEE" w:rsidRDefault="00905FEE" w:rsidP="00D3771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5FEE" w:rsidRDefault="00905FEE" w:rsidP="00D3771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0F7" w:rsidRDefault="002850F7" w:rsidP="002850F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063B35" w:rsidRPr="00447B45" w:rsidRDefault="00447B45" w:rsidP="00447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063B35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  Відділу земельних відносин комунальної власності та житлового-комунального господарства Березнянської сел</w:t>
      </w:r>
      <w:r w:rsidR="00D37714">
        <w:rPr>
          <w:rFonts w:ascii="Times New Roman" w:hAnsi="Times New Roman" w:cs="Times New Roman"/>
          <w:sz w:val="24"/>
          <w:szCs w:val="24"/>
          <w:lang w:val="uk-UA"/>
        </w:rPr>
        <w:t>ищної ради підготувати додаткові угоди</w:t>
      </w:r>
      <w:r w:rsidR="00063B35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 про розірвання вищеза</w:t>
      </w:r>
      <w:r w:rsidR="00D37714">
        <w:rPr>
          <w:rFonts w:ascii="Times New Roman" w:hAnsi="Times New Roman" w:cs="Times New Roman"/>
          <w:sz w:val="24"/>
          <w:szCs w:val="24"/>
          <w:lang w:val="uk-UA"/>
        </w:rPr>
        <w:t>значених договорів</w:t>
      </w:r>
      <w:r w:rsidR="00063B35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 оренди</w:t>
      </w:r>
      <w:r w:rsidR="00E95939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EB3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землі та </w:t>
      </w:r>
      <w:r w:rsidR="00D37714">
        <w:rPr>
          <w:rFonts w:ascii="Times New Roman" w:hAnsi="Times New Roman" w:cs="Times New Roman"/>
          <w:sz w:val="24"/>
          <w:szCs w:val="24"/>
          <w:lang w:val="uk-UA"/>
        </w:rPr>
        <w:t>перевести вищезазначені земельні ділянки</w:t>
      </w:r>
      <w:r w:rsidR="00E95939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 до земель запасу Березнянської селищної ради.</w:t>
      </w:r>
    </w:p>
    <w:p w:rsidR="00E95939" w:rsidRPr="00E95939" w:rsidRDefault="00E95939" w:rsidP="00E9593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E95939" w:rsidRPr="00447B45" w:rsidRDefault="00447B45" w:rsidP="00447B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95939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     Доручити селищному голові зареєструвати комунальну власність на </w:t>
      </w:r>
      <w:r w:rsidR="00D37714">
        <w:rPr>
          <w:rFonts w:ascii="Times New Roman" w:hAnsi="Times New Roman" w:cs="Times New Roman"/>
          <w:sz w:val="24"/>
          <w:szCs w:val="24"/>
          <w:lang w:val="uk-UA"/>
        </w:rPr>
        <w:t>вищезазначені земельні ділянки</w:t>
      </w:r>
      <w:r w:rsidR="00E95939" w:rsidRPr="00447B45">
        <w:rPr>
          <w:rFonts w:ascii="Times New Roman" w:hAnsi="Times New Roman" w:cs="Times New Roman"/>
          <w:sz w:val="24"/>
          <w:szCs w:val="24"/>
          <w:lang w:val="uk-UA"/>
        </w:rPr>
        <w:t xml:space="preserve"> за Березнянською селищною радою.</w:t>
      </w:r>
    </w:p>
    <w:p w:rsidR="00063B35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3FED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Pr="000F6687" w:rsidRDefault="0061334E" w:rsidP="000F6687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687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0F6687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0F6687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0F668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0F6687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E6"/>
    <w:multiLevelType w:val="hybridMultilevel"/>
    <w:tmpl w:val="28D83F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1055C8"/>
    <w:multiLevelType w:val="hybridMultilevel"/>
    <w:tmpl w:val="70B8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D06B0"/>
    <w:multiLevelType w:val="hybridMultilevel"/>
    <w:tmpl w:val="F0081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16F3A06"/>
    <w:multiLevelType w:val="hybridMultilevel"/>
    <w:tmpl w:val="ABCE6E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3B35"/>
    <w:rsid w:val="000A7034"/>
    <w:rsid w:val="000E3A4D"/>
    <w:rsid w:val="000F6687"/>
    <w:rsid w:val="001050F2"/>
    <w:rsid w:val="001321D4"/>
    <w:rsid w:val="001C6CE4"/>
    <w:rsid w:val="001E2027"/>
    <w:rsid w:val="002850F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47B45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05FEE"/>
    <w:rsid w:val="00993C67"/>
    <w:rsid w:val="009A292D"/>
    <w:rsid w:val="009B591F"/>
    <w:rsid w:val="009B77BE"/>
    <w:rsid w:val="009C327B"/>
    <w:rsid w:val="009D75E1"/>
    <w:rsid w:val="00AB4ACC"/>
    <w:rsid w:val="00AD4EC5"/>
    <w:rsid w:val="00AE2E2B"/>
    <w:rsid w:val="00B33FED"/>
    <w:rsid w:val="00BB04AE"/>
    <w:rsid w:val="00BC6EB3"/>
    <w:rsid w:val="00BE050D"/>
    <w:rsid w:val="00C10457"/>
    <w:rsid w:val="00C107CA"/>
    <w:rsid w:val="00C445F7"/>
    <w:rsid w:val="00C631A4"/>
    <w:rsid w:val="00CB4A7B"/>
    <w:rsid w:val="00CD6712"/>
    <w:rsid w:val="00D37714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0419"/>
    <w:rsid w:val="00F23197"/>
    <w:rsid w:val="00F51BA8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AE6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3C68-B037-4E87-BDE8-BA19610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3-11-02T08:33:00Z</cp:lastPrinted>
  <dcterms:created xsi:type="dcterms:W3CDTF">2023-11-02T07:49:00Z</dcterms:created>
  <dcterms:modified xsi:type="dcterms:W3CDTF">2023-11-13T12:32:00Z</dcterms:modified>
</cp:coreProperties>
</file>